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6B" w:rsidRPr="00126C6B" w:rsidRDefault="00126C6B" w:rsidP="00126C6B">
      <w:pPr>
        <w:pStyle w:val="ConsPlusNonformat"/>
        <w:tabs>
          <w:tab w:val="left" w:pos="3310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b/>
          <w:spacing w:val="-10"/>
          <w:sz w:val="28"/>
          <w:szCs w:val="28"/>
        </w:rPr>
        <w:t>ЗАКЛЮЧЕНИЕ</w:t>
      </w:r>
    </w:p>
    <w:p w:rsidR="00126C6B" w:rsidRPr="00126C6B" w:rsidRDefault="00126C6B" w:rsidP="00126C6B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b/>
          <w:spacing w:val="-10"/>
          <w:sz w:val="28"/>
          <w:szCs w:val="28"/>
        </w:rPr>
        <w:t>О РЕЗУЛЬТАТАХ ОБЩЕСТВЕННЫХ ОБСУЖДЕНИЙ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В ходе проведения общественных обсуждений, состоявшихся </w:t>
      </w:r>
      <w:r w:rsidR="007A31A9">
        <w:rPr>
          <w:rFonts w:ascii="Times New Roman" w:hAnsi="Times New Roman" w:cs="Times New Roman"/>
          <w:spacing w:val="-10"/>
          <w:sz w:val="28"/>
          <w:szCs w:val="28"/>
        </w:rPr>
        <w:t>13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ию</w:t>
      </w:r>
      <w:r w:rsidR="007A31A9">
        <w:rPr>
          <w:rFonts w:ascii="Times New Roman" w:hAnsi="Times New Roman" w:cs="Times New Roman"/>
          <w:spacing w:val="-10"/>
          <w:sz w:val="28"/>
          <w:szCs w:val="28"/>
        </w:rPr>
        <w:t>л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я 2023 года (на основании протокола общественных обсуждений от </w:t>
      </w:r>
      <w:r w:rsidR="007A31A9">
        <w:rPr>
          <w:rFonts w:ascii="Times New Roman" w:hAnsi="Times New Roman" w:cs="Times New Roman"/>
          <w:spacing w:val="-10"/>
          <w:sz w:val="28"/>
          <w:szCs w:val="28"/>
        </w:rPr>
        <w:t>13</w:t>
      </w:r>
      <w:r w:rsidR="007A31A9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ию</w:t>
      </w:r>
      <w:r w:rsidR="007A31A9">
        <w:rPr>
          <w:rFonts w:ascii="Times New Roman" w:hAnsi="Times New Roman" w:cs="Times New Roman"/>
          <w:spacing w:val="-10"/>
          <w:sz w:val="28"/>
          <w:szCs w:val="28"/>
        </w:rPr>
        <w:t>л</w:t>
      </w:r>
      <w:r w:rsidR="007A31A9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я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2023 № 1</w:t>
      </w:r>
      <w:r w:rsidR="007A31A9">
        <w:rPr>
          <w:rFonts w:ascii="Times New Roman" w:hAnsi="Times New Roman" w:cs="Times New Roman"/>
          <w:spacing w:val="-10"/>
          <w:sz w:val="28"/>
          <w:szCs w:val="28"/>
        </w:rPr>
        <w:t>5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), рассмотрены проекты:</w:t>
      </w:r>
    </w:p>
    <w:p w:rsidR="007A31A9" w:rsidRPr="00C30E34" w:rsidRDefault="007A31A9" w:rsidP="007A31A9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1. О предоставлении разрешения </w:t>
      </w:r>
      <w:r w:rsidRPr="00C30E34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080139:9, площадью 122 м</w:t>
      </w:r>
      <w:r w:rsidRPr="00C30E34">
        <w:rPr>
          <w:rFonts w:ascii="Times New Roman" w:hAnsi="Times New Roman"/>
          <w:sz w:val="28"/>
          <w:szCs w:val="28"/>
          <w:vertAlign w:val="superscript"/>
        </w:rPr>
        <w:t>2</w:t>
      </w:r>
      <w:r w:rsidRPr="00C30E34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ул. Жмакина, под «магазины», </w:t>
      </w:r>
      <w:r w:rsidRPr="00C30E34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7A31A9" w:rsidRPr="00C30E34" w:rsidRDefault="007A31A9" w:rsidP="007A31A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2. О предоставлении разрешения </w:t>
      </w:r>
      <w:r w:rsidRPr="00C30E3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20130:464, площадью 1337 м</w:t>
      </w:r>
      <w:r w:rsidRPr="00C3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30E34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«гостиничное обслуживание», расположенного по адресу: г. Кисловодск, ул. Кольцова, 2-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1.3 м, с северо-западной стороны до 0 м, с юго-западной стороны до 1.28 м, с юго-восточной стороны до 1.7 м, 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предоставлении разрешения </w:t>
      </w:r>
      <w:r w:rsidRPr="00C30E34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части изменения минимального размера земельного участка с 2500 м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1337 м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предоставлении разрешения </w:t>
      </w:r>
      <w:r w:rsidRPr="00C30E34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предельного количества этажей зданий, строений, сооружений с 6 до 7 этажей и 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предоставлении разрешения </w:t>
      </w:r>
      <w:r w:rsidRPr="00C30E3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максимального процента застройки в границах участка с 60% до 67%,</w:t>
      </w:r>
      <w:r w:rsidRPr="00C30E34">
        <w:rPr>
          <w:rFonts w:ascii="Times New Roman" w:hAnsi="Times New Roman"/>
          <w:sz w:val="28"/>
          <w:szCs w:val="28"/>
        </w:rPr>
        <w:t xml:space="preserve"> в территориальной зоне К-1 (курортная зона)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7A31A9" w:rsidRPr="00C30E34" w:rsidRDefault="007A31A9" w:rsidP="007A31A9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3. О предоставлении разрешения 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Pr="00C30E34">
        <w:rPr>
          <w:rFonts w:ascii="Times New Roman" w:hAnsi="Times New Roman"/>
          <w:sz w:val="28"/>
          <w:szCs w:val="28"/>
        </w:rPr>
        <w:t>26:34:020101:10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площадью 88 м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п</w:t>
      </w:r>
      <w:r w:rsidRPr="00C30E34">
        <w:rPr>
          <w:rFonts w:ascii="Times New Roman" w:hAnsi="Times New Roman"/>
          <w:sz w:val="28"/>
          <w:szCs w:val="28"/>
        </w:rPr>
        <w:t>од здание фото-студии "Кодак"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»,  расположенного по адресу: г. Кисловодск, пр. Первомайский, 10-Б, со 100 м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88 м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в целях установления вида разрешенного использования земельного участка под «магазины» </w:t>
      </w:r>
      <w:r w:rsidRPr="00C30E34">
        <w:rPr>
          <w:rFonts w:ascii="Times New Roman" w:hAnsi="Times New Roman" w:cs="Times New Roman"/>
          <w:sz w:val="28"/>
          <w:szCs w:val="28"/>
        </w:rPr>
        <w:t xml:space="preserve">и предоставлении 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разрешения </w:t>
      </w:r>
      <w:r w:rsidRPr="00C30E34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под «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магазины</w:t>
      </w:r>
      <w:r w:rsidRPr="00C30E34">
        <w:rPr>
          <w:rFonts w:ascii="Times New Roman" w:hAnsi="Times New Roman"/>
          <w:sz w:val="28"/>
          <w:szCs w:val="28"/>
        </w:rPr>
        <w:t>»,</w:t>
      </w:r>
      <w:r w:rsidRPr="00C30E34">
        <w:rPr>
          <w:rFonts w:ascii="Times New Roman" w:hAnsi="Times New Roman" w:cs="Times New Roman"/>
          <w:sz w:val="28"/>
          <w:szCs w:val="28"/>
        </w:rPr>
        <w:t xml:space="preserve"> </w:t>
      </w:r>
      <w:r w:rsidRPr="00C30E34">
        <w:rPr>
          <w:rFonts w:ascii="Times New Roman" w:hAnsi="Times New Roman"/>
          <w:sz w:val="28"/>
          <w:szCs w:val="28"/>
        </w:rPr>
        <w:t>в территориальной зоне ОД-2 (зона смешанной исторической застройки)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7A31A9" w:rsidRPr="00C30E34" w:rsidRDefault="007A31A9" w:rsidP="007A31A9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4. О предоставлении разрешения </w:t>
      </w:r>
      <w:r w:rsidRPr="00C30E3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50107:100, площадью 1636 м</w:t>
      </w:r>
      <w:r w:rsidRPr="00C3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30E34">
        <w:rPr>
          <w:rFonts w:ascii="Times New Roman" w:hAnsi="Times New Roman" w:cs="Times New Roman"/>
          <w:sz w:val="28"/>
          <w:szCs w:val="28"/>
        </w:rPr>
        <w:t>, с видом разрешенного использования «под индивидуальное домовладение», расположенного по адресу: г. Кисловодск, ул. Тельмана, 67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0 м, с западной стороны до 0 м, в территориальной зоне Ж-1 (зона индивидуальной жилой застройки)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7A31A9" w:rsidRPr="00C30E34" w:rsidRDefault="007A31A9" w:rsidP="007A31A9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lastRenderedPageBreak/>
        <w:t xml:space="preserve">5. О предоставлении разрешения </w:t>
      </w:r>
      <w:r w:rsidRPr="00C30E34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030203:301, площадью 2063 м</w:t>
      </w:r>
      <w:r w:rsidRPr="00C30E34">
        <w:rPr>
          <w:rFonts w:ascii="Times New Roman" w:hAnsi="Times New Roman"/>
          <w:sz w:val="28"/>
          <w:szCs w:val="28"/>
          <w:vertAlign w:val="superscript"/>
        </w:rPr>
        <w:t>2</w:t>
      </w:r>
      <w:r w:rsidRPr="00C30E34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р-н г. Малое Седло, под «осуществление религиозных обрядов», </w:t>
      </w:r>
      <w:r w:rsidRPr="00C30E34">
        <w:rPr>
          <w:rFonts w:ascii="Times New Roman" w:hAnsi="Times New Roman" w:cs="Times New Roman"/>
          <w:sz w:val="28"/>
          <w:szCs w:val="28"/>
        </w:rPr>
        <w:t>в территориальной зоне ОД-4 (зона объектов религиозного использования)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7A31A9" w:rsidRPr="00C30E34" w:rsidRDefault="007A31A9" w:rsidP="007A31A9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6. О предоставлении разрешения </w:t>
      </w:r>
      <w:r w:rsidRPr="00C30E34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140210:13, площадью 1076 м</w:t>
      </w:r>
      <w:r w:rsidRPr="00C30E34">
        <w:rPr>
          <w:rFonts w:ascii="Times New Roman" w:hAnsi="Times New Roman"/>
          <w:sz w:val="28"/>
          <w:szCs w:val="28"/>
          <w:vertAlign w:val="superscript"/>
        </w:rPr>
        <w:t>2</w:t>
      </w:r>
      <w:r w:rsidRPr="00C30E34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ул. Фоменко, 135-Ж, под «магазины», </w:t>
      </w:r>
      <w:r w:rsidRPr="00C30E34">
        <w:rPr>
          <w:rFonts w:ascii="Times New Roman" w:hAnsi="Times New Roman" w:cs="Times New Roman"/>
          <w:sz w:val="28"/>
          <w:szCs w:val="28"/>
        </w:rPr>
        <w:t>в территориальной зоне ПД (зона производственной деятельности)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7A31A9" w:rsidRPr="00C30E34" w:rsidRDefault="007A31A9" w:rsidP="007A31A9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7. О предоставлении разрешения </w:t>
      </w:r>
      <w:r w:rsidRPr="00C30E3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30102:300, площадью 240 м</w:t>
      </w:r>
      <w:r w:rsidRPr="00C3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30E34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«общественное питание», расположенного по адресу: г. Кисловодск, ул. Фоменко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западной стороны до 0 м, с северо-восточной стороны до 1 м, с юго-восточной стороны до 0 м, с юго-западной стороны до 1 м и 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предоставлении разрешения </w:t>
      </w:r>
      <w:r w:rsidRPr="00C30E3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максимального процента застройки в границах земельного участка до 92%, в территориальной зоне ОД-1 (зона общественно-деловой застройки).</w:t>
      </w:r>
    </w:p>
    <w:p w:rsidR="007A31A9" w:rsidRPr="00126C6B" w:rsidRDefault="007A31A9" w:rsidP="007A31A9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За время проведения общественных обсуждений предложения и замечания от граждан - участников общественных обсуждений и постоянно проживающих на территории, в пределах которой проводятся общественные обсуждения и иных участников общественных обсуждений не поступало.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По результатам проведения общественных обсуждений Комиссия рекомендует Главе города-курорта Кисловодска:</w:t>
      </w:r>
    </w:p>
    <w:p w:rsidR="00126C6B" w:rsidRPr="00A37E0D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37E0D">
        <w:rPr>
          <w:rFonts w:ascii="Times New Roman" w:hAnsi="Times New Roman" w:cs="Times New Roman"/>
          <w:spacing w:val="-10"/>
          <w:sz w:val="28"/>
          <w:szCs w:val="28"/>
        </w:rPr>
        <w:t xml:space="preserve">1. </w:t>
      </w:r>
      <w:r w:rsidR="00F72319" w:rsidRPr="00A37E0D">
        <w:rPr>
          <w:rFonts w:ascii="Times New Roman" w:hAnsi="Times New Roman" w:cs="Times New Roman"/>
          <w:spacing w:val="-10"/>
          <w:sz w:val="28"/>
          <w:szCs w:val="28"/>
        </w:rPr>
        <w:t>В связи с поступившим заявлением, вопрос снят с рассмотрения: о предоставлении разрешения</w:t>
      </w:r>
      <w:r w:rsidR="00F72319" w:rsidRPr="00A37E0D">
        <w:rPr>
          <w:rFonts w:ascii="Times New Roman" w:hAnsi="Times New Roman" w:cs="Times New Roman"/>
          <w:sz w:val="28"/>
          <w:szCs w:val="28"/>
        </w:rPr>
        <w:t xml:space="preserve"> на </w:t>
      </w:r>
      <w:r w:rsidR="000A7024" w:rsidRPr="00A37E0D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с кадастровым номером: 26:34:080139:9, площадью 122 м</w:t>
      </w:r>
      <w:r w:rsidR="000A7024" w:rsidRPr="00A37E0D">
        <w:rPr>
          <w:rFonts w:ascii="Times New Roman" w:hAnsi="Times New Roman"/>
          <w:sz w:val="28"/>
          <w:szCs w:val="28"/>
          <w:vertAlign w:val="superscript"/>
        </w:rPr>
        <w:t>2</w:t>
      </w:r>
      <w:r w:rsidR="000A7024" w:rsidRPr="00A37E0D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ул. Жмакина, под «магазины», </w:t>
      </w:r>
      <w:r w:rsidR="000A7024" w:rsidRPr="00A37E0D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="00AE7428"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  <w:r w:rsidRPr="00A37E0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126C6B" w:rsidRPr="00A37E0D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37E0D">
        <w:rPr>
          <w:rFonts w:ascii="Times New Roman" w:hAnsi="Times New Roman" w:cs="Times New Roman"/>
          <w:spacing w:val="-10"/>
          <w:sz w:val="28"/>
          <w:szCs w:val="28"/>
        </w:rPr>
        <w:t xml:space="preserve">2. </w:t>
      </w:r>
      <w:r w:rsidR="002674B4" w:rsidRPr="00A37E0D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2674B4" w:rsidRPr="00A37E0D">
        <w:rPr>
          <w:rFonts w:ascii="Times New Roman" w:hAnsi="Times New Roman"/>
          <w:sz w:val="28"/>
          <w:szCs w:val="28"/>
        </w:rPr>
        <w:t xml:space="preserve">на </w:t>
      </w:r>
      <w:r w:rsidR="000A7024" w:rsidRPr="00A37E0D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20130:464, площадью 1337 м</w:t>
      </w:r>
      <w:r w:rsidR="000A7024" w:rsidRPr="00A37E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A7024" w:rsidRPr="00A37E0D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«гостиничное обслуживание», расположенного по адресу: г. Кисловодск, ул. Кольцова, 2-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1.3 м, с северо-западной стороны до 0 м, с юго-западной стороны до 1.28 м, с юго-восточной стороны до 1.7 м, </w:t>
      </w:r>
      <w:r w:rsidR="000A7024"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редостав</w:t>
      </w:r>
      <w:r w:rsidR="00007E9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ить</w:t>
      </w:r>
      <w:r w:rsidR="000A7024"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разрешени</w:t>
      </w:r>
      <w:r w:rsidR="00007E9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е</w:t>
      </w:r>
      <w:r w:rsidR="000A7024"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0A7024" w:rsidRPr="00A37E0D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</w:t>
      </w:r>
      <w:r w:rsidR="000A7024"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части изменения минимального размера земельного участка с 2500 м</w:t>
      </w:r>
      <w:r w:rsidR="000A7024" w:rsidRPr="00A37E0D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0A7024"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1337 м</w:t>
      </w:r>
      <w:r w:rsidR="000A7024" w:rsidRPr="00A37E0D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0A7024"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</w:t>
      </w:r>
      <w:r w:rsidR="00007E98"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редостав</w:t>
      </w:r>
      <w:r w:rsidR="00007E9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ить</w:t>
      </w:r>
      <w:r w:rsidR="00007E98"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разрешени</w:t>
      </w:r>
      <w:r w:rsidR="00007E9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е</w:t>
      </w:r>
      <w:r w:rsidR="00007E98"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0A7024" w:rsidRPr="00A37E0D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предельного </w:t>
      </w:r>
      <w:r w:rsidR="000A7024" w:rsidRPr="00A37E0D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а этажей зданий, строений, сооружений с 6 до 7 этажей и </w:t>
      </w:r>
      <w:r w:rsidR="00007E98"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редостав</w:t>
      </w:r>
      <w:r w:rsidR="00007E9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ить</w:t>
      </w:r>
      <w:r w:rsidR="00007E98"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разрешени</w:t>
      </w:r>
      <w:r w:rsidR="00007E9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е</w:t>
      </w:r>
      <w:r w:rsidR="00007E98"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0A7024" w:rsidRPr="00A37E0D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максимального процента застройки в границах участка с 60% до 67%,</w:t>
      </w:r>
      <w:r w:rsidR="000A7024" w:rsidRPr="00A37E0D">
        <w:rPr>
          <w:rFonts w:ascii="Times New Roman" w:hAnsi="Times New Roman"/>
          <w:sz w:val="28"/>
          <w:szCs w:val="28"/>
        </w:rPr>
        <w:t xml:space="preserve"> в территориальной зоне К-1 (курортная зона)</w:t>
      </w:r>
      <w:r w:rsidR="004C16A3">
        <w:rPr>
          <w:rFonts w:ascii="Times New Roman" w:hAnsi="Times New Roman"/>
          <w:sz w:val="28"/>
          <w:szCs w:val="28"/>
        </w:rPr>
        <w:t xml:space="preserve">, </w:t>
      </w:r>
      <w:r w:rsidR="004C16A3" w:rsidRPr="00A37E0D">
        <w:rPr>
          <w:rFonts w:ascii="Times New Roman" w:hAnsi="Times New Roman"/>
          <w:sz w:val="28"/>
          <w:szCs w:val="28"/>
        </w:rPr>
        <w:t xml:space="preserve">с целью </w:t>
      </w:r>
      <w:r w:rsidR="00B04616">
        <w:rPr>
          <w:rFonts w:ascii="Times New Roman" w:hAnsi="Times New Roman"/>
          <w:sz w:val="28"/>
          <w:szCs w:val="28"/>
        </w:rPr>
        <w:t xml:space="preserve">продолжения </w:t>
      </w:r>
      <w:r w:rsidR="004C16A3" w:rsidRPr="00A37E0D">
        <w:rPr>
          <w:rFonts w:ascii="Times New Roman" w:hAnsi="Times New Roman"/>
          <w:sz w:val="28"/>
          <w:szCs w:val="28"/>
        </w:rPr>
        <w:t xml:space="preserve"> </w:t>
      </w:r>
      <w:r w:rsidR="00B04616">
        <w:rPr>
          <w:rFonts w:ascii="Times New Roman" w:hAnsi="Times New Roman"/>
          <w:sz w:val="28"/>
          <w:szCs w:val="28"/>
        </w:rPr>
        <w:t>строительства</w:t>
      </w:r>
      <w:r w:rsidR="004C16A3">
        <w:rPr>
          <w:rFonts w:ascii="Times New Roman" w:hAnsi="Times New Roman"/>
          <w:sz w:val="28"/>
          <w:szCs w:val="28"/>
        </w:rPr>
        <w:t>,</w:t>
      </w:r>
      <w:r w:rsidR="004C16A3">
        <w:rPr>
          <w:rFonts w:ascii="Times New Roman" w:hAnsi="Times New Roman" w:cs="Times New Roman"/>
          <w:sz w:val="28"/>
          <w:szCs w:val="28"/>
        </w:rPr>
        <w:t xml:space="preserve"> учитывая </w:t>
      </w:r>
      <w:r w:rsidR="004C16A3" w:rsidRPr="00041144">
        <w:rPr>
          <w:rFonts w:ascii="Times New Roman" w:hAnsi="Times New Roman" w:cs="Times New Roman"/>
          <w:sz w:val="28"/>
          <w:szCs w:val="28"/>
        </w:rPr>
        <w:t>ранее выданное разрешение на строительство</w:t>
      </w:r>
      <w:r w:rsidR="004C16A3">
        <w:rPr>
          <w:rFonts w:ascii="Times New Roman" w:hAnsi="Times New Roman" w:cs="Times New Roman"/>
          <w:sz w:val="28"/>
          <w:szCs w:val="28"/>
        </w:rPr>
        <w:t>, градостроительный план</w:t>
      </w:r>
      <w:r w:rsidR="004C16A3" w:rsidRPr="005A51C7">
        <w:rPr>
          <w:rFonts w:ascii="Times New Roman" w:hAnsi="Times New Roman" w:cs="Times New Roman"/>
          <w:sz w:val="28"/>
          <w:szCs w:val="28"/>
        </w:rPr>
        <w:t xml:space="preserve"> </w:t>
      </w:r>
      <w:r w:rsidR="004C16A3">
        <w:rPr>
          <w:rFonts w:ascii="Times New Roman" w:hAnsi="Times New Roman" w:cs="Times New Roman"/>
          <w:sz w:val="28"/>
          <w:szCs w:val="28"/>
        </w:rPr>
        <w:t>земельного участка, положительное заключение экспертизы проектной документации, с соблюдением</w:t>
      </w:r>
      <w:r w:rsidR="004C16A3" w:rsidRPr="00A37E0D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4C16A3">
        <w:rPr>
          <w:rFonts w:ascii="Times New Roman" w:hAnsi="Times New Roman" w:cs="Times New Roman"/>
          <w:sz w:val="28"/>
          <w:szCs w:val="28"/>
        </w:rPr>
        <w:t>й</w:t>
      </w:r>
      <w:r w:rsidR="004C16A3" w:rsidRPr="00A37E0D">
        <w:rPr>
          <w:rFonts w:ascii="Times New Roman" w:hAnsi="Times New Roman" w:cs="Times New Roman"/>
          <w:sz w:val="28"/>
          <w:szCs w:val="28"/>
        </w:rPr>
        <w:t xml:space="preserve"> градостроительных и технических регламентов</w:t>
      </w:r>
      <w:r w:rsidRPr="00A37E0D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126C6B" w:rsidRPr="00A37E0D" w:rsidRDefault="00126C6B" w:rsidP="00126C6B">
      <w:pPr>
        <w:pStyle w:val="ConsPlusNonformat"/>
        <w:tabs>
          <w:tab w:val="left" w:pos="7371"/>
          <w:tab w:val="left" w:pos="7513"/>
        </w:tabs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37E0D">
        <w:rPr>
          <w:rFonts w:ascii="Times New Roman" w:hAnsi="Times New Roman" w:cs="Times New Roman"/>
          <w:spacing w:val="-10"/>
          <w:sz w:val="28"/>
          <w:szCs w:val="28"/>
        </w:rPr>
        <w:t xml:space="preserve">3. </w:t>
      </w:r>
      <w:r w:rsidR="00F72319" w:rsidRPr="00A37E0D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F72319" w:rsidRPr="00A37E0D">
        <w:rPr>
          <w:rFonts w:ascii="Times New Roman" w:hAnsi="Times New Roman"/>
          <w:sz w:val="28"/>
          <w:szCs w:val="28"/>
        </w:rPr>
        <w:t xml:space="preserve">на </w:t>
      </w:r>
      <w:r w:rsidR="000A7024"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="000A7024" w:rsidRPr="00A37E0D">
        <w:rPr>
          <w:rFonts w:ascii="Times New Roman" w:hAnsi="Times New Roman"/>
          <w:sz w:val="28"/>
          <w:szCs w:val="28"/>
        </w:rPr>
        <w:t>26:34:020101:10</w:t>
      </w:r>
      <w:r w:rsidR="000A7024"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площадью 88 м</w:t>
      </w:r>
      <w:r w:rsidR="000A7024" w:rsidRPr="00A37E0D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0A7024"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п</w:t>
      </w:r>
      <w:r w:rsidR="000A7024" w:rsidRPr="00A37E0D">
        <w:rPr>
          <w:rFonts w:ascii="Times New Roman" w:hAnsi="Times New Roman"/>
          <w:sz w:val="28"/>
          <w:szCs w:val="28"/>
        </w:rPr>
        <w:t>од здание фото-студии "Кодак"</w:t>
      </w:r>
      <w:r w:rsidR="000A7024"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»,  расположенного по адресу: г. Кисловодск, пр. Первомайский, 10-Б, со 100 м</w:t>
      </w:r>
      <w:r w:rsidR="000A7024" w:rsidRPr="00A37E0D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0A7024"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88 м</w:t>
      </w:r>
      <w:r w:rsidR="000A7024" w:rsidRPr="00A37E0D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0A7024"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в целях установления вида разрешенного использования земельного участка под «магазины» </w:t>
      </w:r>
      <w:r w:rsidR="000A7024" w:rsidRPr="00A37E0D">
        <w:rPr>
          <w:rFonts w:ascii="Times New Roman" w:hAnsi="Times New Roman" w:cs="Times New Roman"/>
          <w:sz w:val="28"/>
          <w:szCs w:val="28"/>
        </w:rPr>
        <w:t xml:space="preserve">и </w:t>
      </w:r>
      <w:r w:rsidR="00007E98"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редостав</w:t>
      </w:r>
      <w:r w:rsidR="00007E9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ить</w:t>
      </w:r>
      <w:r w:rsidR="00007E98"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разрешени</w:t>
      </w:r>
      <w:r w:rsidR="00007E9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е</w:t>
      </w:r>
      <w:r w:rsidR="00007E98"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0A7024" w:rsidRPr="00A37E0D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под «</w:t>
      </w:r>
      <w:r w:rsidR="000A7024"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магазины</w:t>
      </w:r>
      <w:r w:rsidR="000A7024" w:rsidRPr="00A37E0D">
        <w:rPr>
          <w:rFonts w:ascii="Times New Roman" w:hAnsi="Times New Roman"/>
          <w:sz w:val="28"/>
          <w:szCs w:val="28"/>
        </w:rPr>
        <w:t>»,</w:t>
      </w:r>
      <w:r w:rsidR="000A7024" w:rsidRPr="00A37E0D">
        <w:rPr>
          <w:rFonts w:ascii="Times New Roman" w:hAnsi="Times New Roman" w:cs="Times New Roman"/>
          <w:sz w:val="28"/>
          <w:szCs w:val="28"/>
        </w:rPr>
        <w:t xml:space="preserve"> </w:t>
      </w:r>
      <w:r w:rsidR="000A7024" w:rsidRPr="00A37E0D">
        <w:rPr>
          <w:rFonts w:ascii="Times New Roman" w:hAnsi="Times New Roman"/>
          <w:sz w:val="28"/>
          <w:szCs w:val="28"/>
        </w:rPr>
        <w:t>в территориальной зоне ОД-2 (зона смешанной исторической застройки)</w:t>
      </w:r>
      <w:r w:rsidR="00354B8A" w:rsidRPr="00A37E0D">
        <w:rPr>
          <w:rFonts w:ascii="Times New Roman" w:hAnsi="Times New Roman"/>
          <w:sz w:val="28"/>
          <w:szCs w:val="28"/>
        </w:rPr>
        <w:t>,</w:t>
      </w:r>
      <w:r w:rsidR="00354B8A" w:rsidRPr="00A37E0D">
        <w:t xml:space="preserve"> </w:t>
      </w:r>
      <w:r w:rsidR="00354B8A" w:rsidRPr="00A37E0D">
        <w:rPr>
          <w:rFonts w:ascii="Times New Roman" w:hAnsi="Times New Roman"/>
          <w:sz w:val="28"/>
          <w:szCs w:val="28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</w:t>
      </w:r>
      <w:r w:rsidRPr="00A37E0D">
        <w:rPr>
          <w:rFonts w:ascii="Times New Roman" w:hAnsi="Times New Roman" w:cs="Times New Roman"/>
          <w:spacing w:val="-10"/>
          <w:sz w:val="28"/>
          <w:szCs w:val="28"/>
        </w:rPr>
        <w:t xml:space="preserve">; </w:t>
      </w:r>
    </w:p>
    <w:p w:rsidR="00A31977" w:rsidRPr="00A37E0D" w:rsidRDefault="00126C6B" w:rsidP="00126C6B">
      <w:pPr>
        <w:pStyle w:val="ConsPlusNonformat"/>
        <w:tabs>
          <w:tab w:val="left" w:pos="7371"/>
          <w:tab w:val="left" w:pos="751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37E0D">
        <w:rPr>
          <w:rFonts w:ascii="Times New Roman" w:hAnsi="Times New Roman" w:cs="Times New Roman"/>
          <w:spacing w:val="-10"/>
          <w:sz w:val="28"/>
          <w:szCs w:val="28"/>
        </w:rPr>
        <w:t xml:space="preserve">4. </w:t>
      </w:r>
      <w:r w:rsidR="00B066A7" w:rsidRPr="00A37E0D">
        <w:rPr>
          <w:rFonts w:ascii="Times New Roman" w:hAnsi="Times New Roman" w:cs="Times New Roman"/>
          <w:spacing w:val="-10"/>
          <w:sz w:val="28"/>
          <w:szCs w:val="28"/>
        </w:rPr>
        <w:t>В связи с поступившим заявлением, вопрос снят с рассмотрения: о предоставлении разрешения</w:t>
      </w:r>
      <w:r w:rsidR="00B066A7" w:rsidRPr="00A37E0D">
        <w:rPr>
          <w:rFonts w:ascii="Times New Roman" w:hAnsi="Times New Roman" w:cs="Times New Roman"/>
          <w:sz w:val="28"/>
          <w:szCs w:val="28"/>
        </w:rPr>
        <w:t xml:space="preserve"> </w:t>
      </w:r>
      <w:r w:rsidR="000A7024" w:rsidRPr="00A37E0D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50107:100, площадью 1636 м</w:t>
      </w:r>
      <w:r w:rsidR="000A7024" w:rsidRPr="00A37E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A7024" w:rsidRPr="00A37E0D">
        <w:rPr>
          <w:rFonts w:ascii="Times New Roman" w:hAnsi="Times New Roman" w:cs="Times New Roman"/>
          <w:sz w:val="28"/>
          <w:szCs w:val="28"/>
        </w:rPr>
        <w:t>, с видом разрешенного использования «под индивидуальное домовладение», расположенного по адресу: г. Кисловодск, ул. Тельмана, 67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0 м, с западной стороны до 0 м, в территориальной зоне Ж-1 (зона индивидуальной жилой застройки)</w:t>
      </w:r>
      <w:r w:rsidR="00EF0C35" w:rsidRPr="00A37E0D">
        <w:rPr>
          <w:rFonts w:ascii="Times New Roman" w:hAnsi="Times New Roman"/>
          <w:sz w:val="28"/>
          <w:szCs w:val="28"/>
        </w:rPr>
        <w:t>;</w:t>
      </w:r>
    </w:p>
    <w:p w:rsidR="00126C6B" w:rsidRPr="00A37E0D" w:rsidRDefault="00126C6B" w:rsidP="00126C6B">
      <w:pPr>
        <w:pStyle w:val="ConsPlusNonformat"/>
        <w:tabs>
          <w:tab w:val="left" w:pos="7371"/>
          <w:tab w:val="left" w:pos="7513"/>
        </w:tabs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37E0D">
        <w:rPr>
          <w:rFonts w:ascii="Times New Roman" w:hAnsi="Times New Roman" w:cs="Times New Roman"/>
          <w:spacing w:val="-10"/>
          <w:sz w:val="28"/>
          <w:szCs w:val="28"/>
        </w:rPr>
        <w:t xml:space="preserve">5. </w:t>
      </w:r>
      <w:r w:rsidR="002674B4" w:rsidRPr="00A37E0D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2674B4" w:rsidRPr="00A37E0D">
        <w:rPr>
          <w:rFonts w:ascii="Times New Roman" w:hAnsi="Times New Roman"/>
          <w:sz w:val="28"/>
          <w:szCs w:val="28"/>
        </w:rPr>
        <w:t xml:space="preserve">на </w:t>
      </w:r>
      <w:r w:rsidR="000A7024" w:rsidRPr="00A37E0D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с кадастровым номером: 26:34:030203:301, площадью 2063 м</w:t>
      </w:r>
      <w:r w:rsidR="000A7024" w:rsidRPr="00A37E0D">
        <w:rPr>
          <w:rFonts w:ascii="Times New Roman" w:hAnsi="Times New Roman"/>
          <w:sz w:val="28"/>
          <w:szCs w:val="28"/>
          <w:vertAlign w:val="superscript"/>
        </w:rPr>
        <w:t>2</w:t>
      </w:r>
      <w:r w:rsidR="000A7024" w:rsidRPr="00A37E0D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р-н г. Малое Седло, под «осуществление религиозных обрядов», </w:t>
      </w:r>
      <w:r w:rsidR="000A7024" w:rsidRPr="00A37E0D">
        <w:rPr>
          <w:rFonts w:ascii="Times New Roman" w:hAnsi="Times New Roman" w:cs="Times New Roman"/>
          <w:sz w:val="28"/>
          <w:szCs w:val="28"/>
        </w:rPr>
        <w:t>в территориальной зоне ОД-4 (зона объектов религиозного использования)</w:t>
      </w:r>
      <w:r w:rsidR="00354B8A" w:rsidRPr="00A37E0D">
        <w:rPr>
          <w:rFonts w:ascii="Times New Roman" w:hAnsi="Times New Roman" w:cs="Times New Roman"/>
          <w:sz w:val="28"/>
          <w:szCs w:val="28"/>
        </w:rPr>
        <w:t>,</w:t>
      </w:r>
      <w:r w:rsidR="00354B8A" w:rsidRPr="00A37E0D">
        <w:rPr>
          <w:rFonts w:ascii="Times New Roman" w:hAnsi="Times New Roman"/>
          <w:sz w:val="28"/>
          <w:szCs w:val="28"/>
        </w:rPr>
        <w:t xml:space="preserve">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</w:t>
      </w:r>
      <w:r w:rsidR="00D72C41" w:rsidRPr="00A37E0D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D72C41" w:rsidRPr="00A37E0D" w:rsidRDefault="00D72C41" w:rsidP="00D72C41">
      <w:pPr>
        <w:pStyle w:val="ConsPlusNonformat"/>
        <w:tabs>
          <w:tab w:val="left" w:pos="7371"/>
          <w:tab w:val="left" w:pos="7513"/>
        </w:tabs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37E0D">
        <w:rPr>
          <w:rFonts w:ascii="Times New Roman" w:hAnsi="Times New Roman" w:cs="Times New Roman"/>
          <w:spacing w:val="-10"/>
          <w:sz w:val="28"/>
          <w:szCs w:val="28"/>
        </w:rPr>
        <w:t xml:space="preserve">6. Предоставить разрешение </w:t>
      </w:r>
      <w:r w:rsidR="000A7024" w:rsidRPr="00A37E0D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140210:13, площадью 1076 м</w:t>
      </w:r>
      <w:r w:rsidR="000A7024" w:rsidRPr="00A37E0D">
        <w:rPr>
          <w:rFonts w:ascii="Times New Roman" w:hAnsi="Times New Roman"/>
          <w:sz w:val="28"/>
          <w:szCs w:val="28"/>
          <w:vertAlign w:val="superscript"/>
        </w:rPr>
        <w:t>2</w:t>
      </w:r>
      <w:r w:rsidR="000A7024" w:rsidRPr="00A37E0D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ул. Фоменко, 135-Ж, под «магазины», </w:t>
      </w:r>
      <w:r w:rsidR="000A7024" w:rsidRPr="00A37E0D">
        <w:rPr>
          <w:rFonts w:ascii="Times New Roman" w:hAnsi="Times New Roman" w:cs="Times New Roman"/>
          <w:sz w:val="28"/>
          <w:szCs w:val="28"/>
        </w:rPr>
        <w:t>в территориальной зоне ПД (зона производственной деятельности)</w:t>
      </w:r>
      <w:r w:rsidR="00354B8A" w:rsidRPr="00A37E0D">
        <w:rPr>
          <w:rFonts w:ascii="Times New Roman" w:hAnsi="Times New Roman" w:cs="Times New Roman"/>
          <w:sz w:val="28"/>
          <w:szCs w:val="28"/>
        </w:rPr>
        <w:t>,</w:t>
      </w:r>
      <w:r w:rsidR="00354B8A" w:rsidRPr="00A37E0D">
        <w:rPr>
          <w:rFonts w:ascii="Times New Roman" w:hAnsi="Times New Roman"/>
          <w:sz w:val="28"/>
          <w:szCs w:val="28"/>
        </w:rPr>
        <w:t xml:space="preserve"> с целью установления вида разрешенного использования </w:t>
      </w:r>
      <w:r w:rsidR="00354B8A" w:rsidRPr="00A37E0D">
        <w:rPr>
          <w:rFonts w:ascii="Times New Roman" w:hAnsi="Times New Roman"/>
          <w:sz w:val="28"/>
          <w:szCs w:val="28"/>
        </w:rPr>
        <w:lastRenderedPageBreak/>
        <w:t>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</w:t>
      </w:r>
      <w:r w:rsidR="00A91B16">
        <w:rPr>
          <w:rFonts w:ascii="Times New Roman" w:hAnsi="Times New Roman"/>
          <w:sz w:val="28"/>
          <w:szCs w:val="28"/>
        </w:rPr>
        <w:t xml:space="preserve">, а также </w:t>
      </w:r>
      <w:r w:rsidR="00A91B16" w:rsidRPr="00A91B16">
        <w:rPr>
          <w:rFonts w:ascii="Times New Roman" w:hAnsi="Times New Roman"/>
          <w:sz w:val="28"/>
          <w:szCs w:val="28"/>
        </w:rPr>
        <w:t>учитывая соответствие градостроительным регламентам</w:t>
      </w:r>
      <w:r w:rsidRPr="00A37E0D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D72C41" w:rsidRPr="00354B8A" w:rsidRDefault="00D72C41" w:rsidP="00D72C41">
      <w:pPr>
        <w:pStyle w:val="ConsPlusNonformat"/>
        <w:tabs>
          <w:tab w:val="left" w:pos="7371"/>
          <w:tab w:val="left" w:pos="7513"/>
        </w:tabs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54B8A">
        <w:rPr>
          <w:rFonts w:ascii="Times New Roman" w:hAnsi="Times New Roman" w:cs="Times New Roman"/>
          <w:spacing w:val="-10"/>
          <w:sz w:val="28"/>
          <w:szCs w:val="28"/>
        </w:rPr>
        <w:t xml:space="preserve">7. </w:t>
      </w:r>
      <w:r w:rsidR="002674B4" w:rsidRPr="00354B8A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2674B4" w:rsidRPr="00354B8A">
        <w:rPr>
          <w:rFonts w:ascii="Times New Roman" w:hAnsi="Times New Roman"/>
          <w:sz w:val="28"/>
          <w:szCs w:val="28"/>
        </w:rPr>
        <w:t xml:space="preserve">на </w:t>
      </w:r>
      <w:r w:rsidR="000A7024" w:rsidRPr="00354B8A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30102:300, площадью 240 м</w:t>
      </w:r>
      <w:r w:rsidR="000A7024" w:rsidRPr="00354B8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A7024" w:rsidRPr="00354B8A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«общественное питание», расположенного по адресу: г. Кисловодск, ул. Фоменко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западной стороны до 0 м, с северо-восточной стороны до 1 м, с юго-восточной стороны до 0 м, с юго-западной стороны до 1 м и </w:t>
      </w:r>
      <w:r w:rsidR="00007E98"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редостав</w:t>
      </w:r>
      <w:r w:rsidR="00007E9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ить</w:t>
      </w:r>
      <w:r w:rsidR="00007E98"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разрешени</w:t>
      </w:r>
      <w:r w:rsidR="00007E9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е</w:t>
      </w:r>
      <w:r w:rsidR="00007E98"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0A7024" w:rsidRPr="00354B8A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максимального процента застройки в границах земельного участка до 92%, в территориальной зоне ОД-1 (зона общественно-деловой застройки</w:t>
      </w:r>
      <w:r w:rsidR="00354B8A" w:rsidRPr="00354B8A">
        <w:rPr>
          <w:rFonts w:ascii="Times New Roman" w:hAnsi="Times New Roman" w:cs="Times New Roman"/>
          <w:sz w:val="28"/>
          <w:szCs w:val="28"/>
        </w:rPr>
        <w:t>),</w:t>
      </w:r>
      <w:r w:rsidR="00354B8A" w:rsidRPr="00354B8A">
        <w:rPr>
          <w:rFonts w:ascii="Times New Roman" w:hAnsi="Times New Roman"/>
          <w:sz w:val="28"/>
          <w:szCs w:val="28"/>
        </w:rPr>
        <w:t xml:space="preserve"> </w:t>
      </w:r>
      <w:r w:rsidR="00354B8A" w:rsidRPr="000C581C">
        <w:rPr>
          <w:rFonts w:ascii="Times New Roman" w:hAnsi="Times New Roman" w:cs="Times New Roman"/>
          <w:sz w:val="28"/>
          <w:szCs w:val="28"/>
        </w:rPr>
        <w:t>в связи с предоставлением аргументированного обоснования неблагоприятных характеристик для застройки в соответствии с градостроительными регламентами, а именно сложная конфигурация земельного участка</w:t>
      </w:r>
      <w:r w:rsidR="00A91B16">
        <w:rPr>
          <w:rFonts w:ascii="Times New Roman" w:hAnsi="Times New Roman" w:cs="Times New Roman"/>
          <w:sz w:val="28"/>
          <w:szCs w:val="28"/>
        </w:rPr>
        <w:t xml:space="preserve"> </w:t>
      </w:r>
      <w:r w:rsidR="004C16A3">
        <w:rPr>
          <w:rFonts w:ascii="Times New Roman" w:hAnsi="Times New Roman" w:cs="Times New Roman"/>
          <w:sz w:val="28"/>
          <w:szCs w:val="28"/>
        </w:rPr>
        <w:t xml:space="preserve">длиной 37.8, </w:t>
      </w:r>
      <w:r w:rsidR="00A91B16">
        <w:rPr>
          <w:rFonts w:ascii="Times New Roman" w:hAnsi="Times New Roman" w:cs="Times New Roman"/>
          <w:sz w:val="28"/>
          <w:szCs w:val="28"/>
        </w:rPr>
        <w:t>ширин</w:t>
      </w:r>
      <w:r w:rsidR="004C16A3">
        <w:rPr>
          <w:rFonts w:ascii="Times New Roman" w:hAnsi="Times New Roman" w:cs="Times New Roman"/>
          <w:sz w:val="28"/>
          <w:szCs w:val="28"/>
        </w:rPr>
        <w:t>ой</w:t>
      </w:r>
      <w:r w:rsidR="00A91B16">
        <w:rPr>
          <w:rFonts w:ascii="Times New Roman" w:hAnsi="Times New Roman" w:cs="Times New Roman"/>
          <w:sz w:val="28"/>
          <w:szCs w:val="28"/>
        </w:rPr>
        <w:t xml:space="preserve"> 6.4 м</w:t>
      </w:r>
      <w:r w:rsidR="00B04616">
        <w:rPr>
          <w:rFonts w:ascii="Times New Roman" w:hAnsi="Times New Roman" w:cs="Times New Roman"/>
          <w:sz w:val="28"/>
          <w:szCs w:val="28"/>
        </w:rPr>
        <w:t>,</w:t>
      </w:r>
      <w:r w:rsidR="00B04616">
        <w:rPr>
          <w:rFonts w:ascii="Times New Roman" w:hAnsi="Times New Roman"/>
          <w:sz w:val="28"/>
          <w:szCs w:val="28"/>
        </w:rPr>
        <w:t xml:space="preserve"> </w:t>
      </w:r>
      <w:r w:rsidR="00B04616" w:rsidRPr="00A91B16">
        <w:rPr>
          <w:rFonts w:ascii="Times New Roman" w:hAnsi="Times New Roman"/>
          <w:sz w:val="28"/>
          <w:szCs w:val="28"/>
        </w:rPr>
        <w:t xml:space="preserve">учитывая соответствие </w:t>
      </w:r>
      <w:r w:rsidR="00B04616">
        <w:rPr>
          <w:rFonts w:ascii="Times New Roman" w:hAnsi="Times New Roman"/>
          <w:sz w:val="28"/>
          <w:szCs w:val="28"/>
        </w:rPr>
        <w:t xml:space="preserve">технических </w:t>
      </w:r>
      <w:r w:rsidR="00B04616" w:rsidRPr="00A91B16">
        <w:rPr>
          <w:rFonts w:ascii="Times New Roman" w:hAnsi="Times New Roman"/>
          <w:sz w:val="28"/>
          <w:szCs w:val="28"/>
        </w:rPr>
        <w:t>регламент</w:t>
      </w:r>
      <w:r w:rsidR="00B04616">
        <w:rPr>
          <w:rFonts w:ascii="Times New Roman" w:hAnsi="Times New Roman"/>
          <w:sz w:val="28"/>
          <w:szCs w:val="28"/>
        </w:rPr>
        <w:t>ов</w:t>
      </w:r>
      <w:r w:rsidR="00354B8A" w:rsidRPr="00354B8A">
        <w:rPr>
          <w:rFonts w:ascii="Times New Roman" w:hAnsi="Times New Roman"/>
          <w:sz w:val="28"/>
          <w:szCs w:val="28"/>
        </w:rPr>
        <w:t>.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bookmarkStart w:id="0" w:name="_GoBack"/>
      <w:bookmarkEnd w:id="0"/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2E7FA9" w:rsidRPr="00B641C6" w:rsidRDefault="002E7FA9" w:rsidP="002E7FA9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ервый заместитель главы администрации</w:t>
      </w:r>
    </w:p>
    <w:p w:rsidR="002E7FA9" w:rsidRPr="00B641C6" w:rsidRDefault="002E7FA9" w:rsidP="002E7FA9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города-курорта Кисловодска,  </w:t>
      </w:r>
    </w:p>
    <w:p w:rsidR="002E7FA9" w:rsidRPr="00B641C6" w:rsidRDefault="002E7FA9" w:rsidP="002E7FA9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редседатель комиссии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ab/>
        <w:t xml:space="preserve">по  </w:t>
      </w:r>
    </w:p>
    <w:p w:rsidR="002E7FA9" w:rsidRPr="00B641C6" w:rsidRDefault="002E7FA9" w:rsidP="002E7FA9">
      <w:pPr>
        <w:pStyle w:val="ConsPlusNonformat"/>
        <w:tabs>
          <w:tab w:val="left" w:pos="6946"/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В.В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Крутников</w:t>
      </w:r>
      <w:proofErr w:type="spellEnd"/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Ведущий специалист управления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7421B0" w:rsidRPr="00126C6B" w:rsidRDefault="00126C6B" w:rsidP="005A51C7">
      <w:pPr>
        <w:pStyle w:val="ConsPlusNonformat"/>
        <w:tabs>
          <w:tab w:val="left" w:pos="7230"/>
        </w:tabs>
        <w:jc w:val="both"/>
        <w:rPr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                                                                       Н.С. </w:t>
      </w:r>
      <w:proofErr w:type="spellStart"/>
      <w:r w:rsidRPr="00126C6B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sectPr w:rsidR="007421B0" w:rsidRPr="00126C6B" w:rsidSect="007A31A9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B1C" w:rsidRDefault="00326B1C">
      <w:pPr>
        <w:spacing w:line="240" w:lineRule="auto"/>
      </w:pPr>
      <w:r>
        <w:separator/>
      </w:r>
    </w:p>
  </w:endnote>
  <w:endnote w:type="continuationSeparator" w:id="0">
    <w:p w:rsidR="00326B1C" w:rsidRDefault="00326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B1C" w:rsidRDefault="00326B1C">
      <w:pPr>
        <w:spacing w:line="240" w:lineRule="auto"/>
      </w:pPr>
      <w:r>
        <w:separator/>
      </w:r>
    </w:p>
  </w:footnote>
  <w:footnote w:type="continuationSeparator" w:id="0">
    <w:p w:rsidR="00326B1C" w:rsidRDefault="00326B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326B1C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032E3E"/>
    <w:multiLevelType w:val="hybridMultilevel"/>
    <w:tmpl w:val="F54AC4A6"/>
    <w:lvl w:ilvl="0" w:tplc="EA462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7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9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6"/>
  </w:num>
  <w:num w:numId="19">
    <w:abstractNumId w:val="2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07E98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05D1"/>
    <w:rsid w:val="00033AE1"/>
    <w:rsid w:val="000406F5"/>
    <w:rsid w:val="00041144"/>
    <w:rsid w:val="0004468D"/>
    <w:rsid w:val="00044878"/>
    <w:rsid w:val="0004518B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A1692"/>
    <w:rsid w:val="000A237B"/>
    <w:rsid w:val="000A3679"/>
    <w:rsid w:val="000A4C1A"/>
    <w:rsid w:val="000A57EF"/>
    <w:rsid w:val="000A7024"/>
    <w:rsid w:val="000B4289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470D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262B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2BDB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22A1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07B59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674B4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C7A57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E7FA9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5697"/>
    <w:rsid w:val="00325CA2"/>
    <w:rsid w:val="00326B1C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4B8A"/>
    <w:rsid w:val="003574BC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795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440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484"/>
    <w:rsid w:val="003E5CBF"/>
    <w:rsid w:val="003E646E"/>
    <w:rsid w:val="003F0159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16A3"/>
    <w:rsid w:val="004C3820"/>
    <w:rsid w:val="004C52C9"/>
    <w:rsid w:val="004C60E4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011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3B8B"/>
    <w:rsid w:val="005A479D"/>
    <w:rsid w:val="005A4F8A"/>
    <w:rsid w:val="005A51C7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41B4"/>
    <w:rsid w:val="00625021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576E3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5959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5DF6"/>
    <w:rsid w:val="006D606A"/>
    <w:rsid w:val="006D61C5"/>
    <w:rsid w:val="006D683E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60B82"/>
    <w:rsid w:val="0076108F"/>
    <w:rsid w:val="00761091"/>
    <w:rsid w:val="00761482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31A9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35F"/>
    <w:rsid w:val="007C36AD"/>
    <w:rsid w:val="007C36D8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4C06"/>
    <w:rsid w:val="007F720C"/>
    <w:rsid w:val="00800FDC"/>
    <w:rsid w:val="008042C3"/>
    <w:rsid w:val="0080491D"/>
    <w:rsid w:val="0080593D"/>
    <w:rsid w:val="00805A88"/>
    <w:rsid w:val="00810034"/>
    <w:rsid w:val="008108F8"/>
    <w:rsid w:val="00811889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2936"/>
    <w:rsid w:val="00863C69"/>
    <w:rsid w:val="00864C45"/>
    <w:rsid w:val="008667B8"/>
    <w:rsid w:val="008735C8"/>
    <w:rsid w:val="00873F1A"/>
    <w:rsid w:val="008741DB"/>
    <w:rsid w:val="00874997"/>
    <w:rsid w:val="00875CDD"/>
    <w:rsid w:val="00876676"/>
    <w:rsid w:val="008810C2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4696E"/>
    <w:rsid w:val="00950987"/>
    <w:rsid w:val="0095187A"/>
    <w:rsid w:val="009573F3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77"/>
    <w:rsid w:val="00A319CE"/>
    <w:rsid w:val="00A34799"/>
    <w:rsid w:val="00A34DC2"/>
    <w:rsid w:val="00A35CE7"/>
    <w:rsid w:val="00A37D2A"/>
    <w:rsid w:val="00A37E0D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1B1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1ED8"/>
    <w:rsid w:val="00AE5392"/>
    <w:rsid w:val="00AE7428"/>
    <w:rsid w:val="00AF1B57"/>
    <w:rsid w:val="00AF2329"/>
    <w:rsid w:val="00AF3DFC"/>
    <w:rsid w:val="00AF41AD"/>
    <w:rsid w:val="00AF4C83"/>
    <w:rsid w:val="00B00A40"/>
    <w:rsid w:val="00B01AE0"/>
    <w:rsid w:val="00B0408C"/>
    <w:rsid w:val="00B042F1"/>
    <w:rsid w:val="00B04616"/>
    <w:rsid w:val="00B066A7"/>
    <w:rsid w:val="00B122AF"/>
    <w:rsid w:val="00B147E9"/>
    <w:rsid w:val="00B15F47"/>
    <w:rsid w:val="00B224D9"/>
    <w:rsid w:val="00B246DD"/>
    <w:rsid w:val="00B2485B"/>
    <w:rsid w:val="00B24A87"/>
    <w:rsid w:val="00B25A37"/>
    <w:rsid w:val="00B268B9"/>
    <w:rsid w:val="00B31FCF"/>
    <w:rsid w:val="00B32242"/>
    <w:rsid w:val="00B33BE1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4891"/>
    <w:rsid w:val="00C15AC7"/>
    <w:rsid w:val="00C1610A"/>
    <w:rsid w:val="00C16C0C"/>
    <w:rsid w:val="00C16E90"/>
    <w:rsid w:val="00C17CA8"/>
    <w:rsid w:val="00C22CE3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7FA"/>
    <w:rsid w:val="00CA68CA"/>
    <w:rsid w:val="00CA6E73"/>
    <w:rsid w:val="00CA7D9F"/>
    <w:rsid w:val="00CB27A8"/>
    <w:rsid w:val="00CB3868"/>
    <w:rsid w:val="00CB67E7"/>
    <w:rsid w:val="00CC0075"/>
    <w:rsid w:val="00CC139F"/>
    <w:rsid w:val="00CC1588"/>
    <w:rsid w:val="00CC1981"/>
    <w:rsid w:val="00CC2202"/>
    <w:rsid w:val="00CC2A29"/>
    <w:rsid w:val="00CC3604"/>
    <w:rsid w:val="00CC39C5"/>
    <w:rsid w:val="00CC3AB6"/>
    <w:rsid w:val="00CC7E5C"/>
    <w:rsid w:val="00CD36B2"/>
    <w:rsid w:val="00CD60AB"/>
    <w:rsid w:val="00CE56A1"/>
    <w:rsid w:val="00CE66AA"/>
    <w:rsid w:val="00CE6C09"/>
    <w:rsid w:val="00CF21FA"/>
    <w:rsid w:val="00CF3EEB"/>
    <w:rsid w:val="00CF6878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216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20DE"/>
    <w:rsid w:val="00D558CB"/>
    <w:rsid w:val="00D57F51"/>
    <w:rsid w:val="00D57FBC"/>
    <w:rsid w:val="00D60075"/>
    <w:rsid w:val="00D60418"/>
    <w:rsid w:val="00D650CD"/>
    <w:rsid w:val="00D724E3"/>
    <w:rsid w:val="00D72C41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8B9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3AC8"/>
    <w:rsid w:val="00EE5A88"/>
    <w:rsid w:val="00EE73F6"/>
    <w:rsid w:val="00EF05CF"/>
    <w:rsid w:val="00EF0C35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333E"/>
    <w:rsid w:val="00F57081"/>
    <w:rsid w:val="00F616C1"/>
    <w:rsid w:val="00F629F3"/>
    <w:rsid w:val="00F648A0"/>
    <w:rsid w:val="00F6626D"/>
    <w:rsid w:val="00F675D2"/>
    <w:rsid w:val="00F67F95"/>
    <w:rsid w:val="00F718B0"/>
    <w:rsid w:val="00F71E3E"/>
    <w:rsid w:val="00F72319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D3E"/>
    <w:rsid w:val="00F96206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E2D5-4F88-433A-8B06-74DF5782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4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46</cp:revision>
  <cp:lastPrinted>2023-06-30T12:55:00Z</cp:lastPrinted>
  <dcterms:created xsi:type="dcterms:W3CDTF">2022-07-13T09:09:00Z</dcterms:created>
  <dcterms:modified xsi:type="dcterms:W3CDTF">2023-07-14T08:10:00Z</dcterms:modified>
</cp:coreProperties>
</file>